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6C534A28" w14:textId="5FE9C7F4" w:rsidR="009D0BE7" w:rsidRDefault="294B4BF8" w:rsidP="386DACCF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Title of Post</w:t>
      </w:r>
      <w:r w:rsidR="23A2B363" w:rsidRPr="386DACCF">
        <w:rPr>
          <w:b/>
          <w:bCs/>
          <w:sz w:val="28"/>
          <w:szCs w:val="28"/>
        </w:rPr>
        <w:t xml:space="preserve"> in the Paris</w:t>
      </w:r>
      <w:r w:rsidR="44EB7A7C" w:rsidRPr="386DACCF">
        <w:rPr>
          <w:b/>
          <w:bCs/>
          <w:sz w:val="28"/>
          <w:szCs w:val="28"/>
        </w:rPr>
        <w:t>h</w:t>
      </w:r>
      <w:r w:rsidR="007C2A7E">
        <w:rPr>
          <w:b/>
          <w:bCs/>
          <w:sz w:val="28"/>
          <w:szCs w:val="28"/>
        </w:rPr>
        <w:t>es</w:t>
      </w:r>
      <w:r w:rsidR="23A2B363" w:rsidRPr="386DACCF">
        <w:rPr>
          <w:b/>
          <w:bCs/>
          <w:sz w:val="28"/>
          <w:szCs w:val="28"/>
        </w:rPr>
        <w:t xml:space="preserve"> o</w:t>
      </w:r>
      <w:r w:rsidR="00CF5C6B">
        <w:rPr>
          <w:b/>
          <w:bCs/>
          <w:sz w:val="28"/>
          <w:szCs w:val="28"/>
        </w:rPr>
        <w:t>f</w:t>
      </w:r>
      <w:r w:rsidR="008356BE">
        <w:rPr>
          <w:b/>
          <w:bCs/>
          <w:sz w:val="28"/>
          <w:szCs w:val="28"/>
        </w:rPr>
        <w:t xml:space="preserve"> Chapel-</w:t>
      </w:r>
      <w:proofErr w:type="spellStart"/>
      <w:r w:rsidR="008356BE">
        <w:rPr>
          <w:b/>
          <w:bCs/>
          <w:sz w:val="28"/>
          <w:szCs w:val="28"/>
        </w:rPr>
        <w:t>en</w:t>
      </w:r>
      <w:proofErr w:type="spellEnd"/>
      <w:r w:rsidR="008356BE">
        <w:rPr>
          <w:b/>
          <w:bCs/>
          <w:sz w:val="28"/>
          <w:szCs w:val="28"/>
        </w:rPr>
        <w:t xml:space="preserve">-le-Frith, </w:t>
      </w:r>
      <w:proofErr w:type="spellStart"/>
      <w:r w:rsidR="008356BE">
        <w:rPr>
          <w:b/>
          <w:bCs/>
          <w:sz w:val="28"/>
          <w:szCs w:val="28"/>
        </w:rPr>
        <w:t>Chinley</w:t>
      </w:r>
      <w:proofErr w:type="spellEnd"/>
      <w:r w:rsidR="008356BE">
        <w:rPr>
          <w:b/>
          <w:bCs/>
          <w:sz w:val="28"/>
          <w:szCs w:val="28"/>
        </w:rPr>
        <w:t xml:space="preserve"> with </w:t>
      </w:r>
      <w:proofErr w:type="spellStart"/>
      <w:r w:rsidR="008356BE">
        <w:rPr>
          <w:b/>
          <w:bCs/>
          <w:sz w:val="28"/>
          <w:szCs w:val="28"/>
        </w:rPr>
        <w:t>Buxworth</w:t>
      </w:r>
      <w:proofErr w:type="spellEnd"/>
      <w:r w:rsidR="008356BE">
        <w:rPr>
          <w:b/>
          <w:bCs/>
          <w:sz w:val="28"/>
          <w:szCs w:val="28"/>
        </w:rPr>
        <w:t xml:space="preserve"> and Hayfield</w:t>
      </w:r>
    </w:p>
    <w:p w14:paraId="540629F2" w14:textId="77777777" w:rsidR="008F0946" w:rsidRPr="00006A8E" w:rsidRDefault="008F0946" w:rsidP="009D0BE7">
      <w:pPr>
        <w:spacing w:after="0"/>
        <w:rPr>
          <w:rFonts w:cstheme="minorHAnsi"/>
          <w:bCs/>
        </w:rPr>
      </w:pPr>
    </w:p>
    <w:p w14:paraId="68984DF3" w14:textId="6C78F302" w:rsidR="00704BA2" w:rsidRDefault="00E14FD3" w:rsidP="293CB4D6">
      <w:pPr>
        <w:spacing w:after="0"/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8356BE">
        <w:t xml:space="preserve"> Priest-in-Charge</w:t>
      </w:r>
    </w:p>
    <w:p w14:paraId="57E707A9" w14:textId="688E7A90" w:rsidR="003C7CFF" w:rsidRPr="008356BE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8356BE">
        <w:rPr>
          <w:b/>
          <w:bCs/>
        </w:rPr>
        <w:t xml:space="preserve"> </w:t>
      </w:r>
      <w:r w:rsidR="008356BE">
        <w:t>Archdeacon of Derbyshire Peak and Dales</w:t>
      </w:r>
    </w:p>
    <w:p w14:paraId="54543669" w14:textId="0971A6A7" w:rsidR="00484FC9" w:rsidRPr="007C2A7E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8356BE">
        <w:rPr>
          <w:b/>
          <w:bCs/>
        </w:rPr>
        <w:t xml:space="preserve"> </w:t>
      </w:r>
      <w:r w:rsidR="008356BE" w:rsidRPr="008356BE">
        <w:t>permanent, full-time, stipendiary</w:t>
      </w:r>
    </w:p>
    <w:p w14:paraId="4E8C24A2" w14:textId="15D17ADC" w:rsidR="501C39AC" w:rsidRPr="008C7C65" w:rsidRDefault="501C39AC" w:rsidP="386DACCF">
      <w:pPr>
        <w:spacing w:after="0"/>
        <w:rPr>
          <w:color w:val="000000" w:themeColor="text1"/>
        </w:rPr>
      </w:pPr>
      <w:r w:rsidRPr="386DACCF">
        <w:rPr>
          <w:b/>
          <w:bCs/>
        </w:rPr>
        <w:t xml:space="preserve">Housing: </w:t>
      </w:r>
      <w:r w:rsidR="008C7C65" w:rsidRPr="00276C8F">
        <w:t xml:space="preserve">Vicarage at </w:t>
      </w:r>
      <w:r w:rsidR="008C7C65">
        <w:rPr>
          <w:color w:val="000000" w:themeColor="text1"/>
        </w:rPr>
        <w:t>71 Manchester Road, Chapel-</w:t>
      </w:r>
      <w:proofErr w:type="spellStart"/>
      <w:r w:rsidR="008C7C65">
        <w:rPr>
          <w:color w:val="000000" w:themeColor="text1"/>
        </w:rPr>
        <w:t>en</w:t>
      </w:r>
      <w:proofErr w:type="spellEnd"/>
      <w:r w:rsidR="008C7C65">
        <w:rPr>
          <w:color w:val="000000" w:themeColor="text1"/>
        </w:rPr>
        <w:t xml:space="preserve">-le-Frith, High Peak </w:t>
      </w:r>
    </w:p>
    <w:p w14:paraId="6AD72E5F" w14:textId="0FCE75DE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 w:rsidRPr="002D39A0">
        <w:t xml:space="preserve"> </w:t>
      </w:r>
      <w:r w:rsidR="00A27F5B">
        <w:t>19</w:t>
      </w:r>
      <w:r w:rsidR="00A27F5B" w:rsidRPr="00A27F5B">
        <w:rPr>
          <w:vertAlign w:val="superscript"/>
        </w:rPr>
        <w:t>th</w:t>
      </w:r>
      <w:r w:rsidR="00A27F5B">
        <w:t xml:space="preserve"> </w:t>
      </w:r>
      <w:r w:rsidR="002D39A0" w:rsidRPr="002D39A0">
        <w:t>January 2024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7470C874" w14:textId="3ACF748D" w:rsidR="003F38B6" w:rsidRPr="00700B02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help us reach out to our communities, exploring and developing new and existing opportunities for community engagement</w:t>
      </w:r>
      <w:r w:rsidR="00654E9C">
        <w:rPr>
          <w:rFonts w:eastAsia="Arial Unicode MS" w:cstheme="minorHAnsi"/>
          <w:bCs/>
          <w:color w:val="000000"/>
        </w:rPr>
        <w:t>,</w:t>
      </w:r>
      <w:r>
        <w:rPr>
          <w:rFonts w:eastAsia="Arial Unicode MS" w:cstheme="minorHAnsi"/>
          <w:bCs/>
          <w:color w:val="000000"/>
        </w:rPr>
        <w:t xml:space="preserve"> mission</w:t>
      </w:r>
      <w:r w:rsidR="00654E9C">
        <w:rPr>
          <w:rFonts w:eastAsia="Arial Unicode MS" w:cstheme="minorHAnsi"/>
          <w:bCs/>
          <w:color w:val="000000"/>
        </w:rPr>
        <w:t xml:space="preserve"> and evangelism</w:t>
      </w:r>
    </w:p>
    <w:p w14:paraId="25C6F0B8" w14:textId="5732451F" w:rsidR="003F38B6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build on links with our schools</w:t>
      </w:r>
      <w:r w:rsidR="00F80669">
        <w:rPr>
          <w:rFonts w:eastAsia="Arial Unicode MS" w:cstheme="minorHAnsi"/>
          <w:bCs/>
          <w:color w:val="000000"/>
        </w:rPr>
        <w:t xml:space="preserve"> and develop work amongst children, young people and families following the principles of Growing Faith</w:t>
      </w:r>
    </w:p>
    <w:p w14:paraId="0F580D3C" w14:textId="6BC2A4A3" w:rsidR="003F38B6" w:rsidRPr="00F80669" w:rsidRDefault="003F38B6" w:rsidP="00F80669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 xml:space="preserve">To </w:t>
      </w:r>
      <w:r w:rsidR="0066470A">
        <w:rPr>
          <w:rFonts w:eastAsia="Arial Unicode MS" w:cstheme="minorHAnsi"/>
          <w:bCs/>
          <w:color w:val="000000"/>
        </w:rPr>
        <w:t>form new worshipping communities potentially based around our schools</w:t>
      </w:r>
    </w:p>
    <w:p w14:paraId="400073DD" w14:textId="08EFDD42" w:rsidR="003F38B6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support and develop pastoral care arrangements</w:t>
      </w:r>
    </w:p>
    <w:p w14:paraId="6C69C08C" w14:textId="77777777" w:rsidR="003F38B6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develop the teaching ministry within our churches, nurturing faith, deepening discipleship and supporting us in our everyday faith</w:t>
      </w:r>
    </w:p>
    <w:p w14:paraId="300C9DD7" w14:textId="77777777" w:rsidR="003F38B6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 xml:space="preserve">To continue developing and supporting lay and ordained ministries and vocations encouraging the identification and use of people’s gifts </w:t>
      </w:r>
    </w:p>
    <w:p w14:paraId="6F1018FE" w14:textId="77777777" w:rsidR="003F38B6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offer leadership and build teams within and across the parishes promoting unity</w:t>
      </w:r>
    </w:p>
    <w:p w14:paraId="579BCAF2" w14:textId="77777777" w:rsidR="003F38B6" w:rsidRPr="009602BB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work with us in discerning and delivering vision</w:t>
      </w:r>
    </w:p>
    <w:p w14:paraId="0EC59DBA" w14:textId="77777777" w:rsidR="003F38B6" w:rsidRDefault="003F38B6" w:rsidP="003F38B6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Arial Unicode MS" w:cstheme="minorHAnsi"/>
          <w:bCs/>
          <w:color w:val="000000"/>
        </w:rPr>
      </w:pPr>
      <w:r>
        <w:rPr>
          <w:rFonts w:eastAsia="Arial Unicode MS" w:cstheme="minorHAnsi"/>
          <w:bCs/>
          <w:color w:val="000000"/>
        </w:rPr>
        <w:t>To begin serious exploration of pastoral reorganisation helping Hayfield to consider the possibility of moving from this current benefice to the benefice of New Mills mirroring natural connections within the valley</w:t>
      </w:r>
    </w:p>
    <w:p w14:paraId="7667934E" w14:textId="77777777" w:rsidR="00BB2038" w:rsidRDefault="00BB2038" w:rsidP="386DACCF">
      <w:pPr>
        <w:spacing w:after="0"/>
        <w:rPr>
          <w:b/>
          <w:bCs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lastRenderedPageBreak/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6E1EA121" w14:textId="653BEB25" w:rsidR="00A73638" w:rsidRPr="00A73638" w:rsidRDefault="00A73638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</w:rPr>
      </w:pPr>
      <w:r w:rsidRPr="00A73638">
        <w:rPr>
          <w:rFonts w:eastAsia="Times New Roman"/>
          <w:b/>
          <w:bCs/>
          <w:color w:val="000000" w:themeColor="text1"/>
        </w:rPr>
        <w:t>Essential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P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7C4CD0D6" w14:textId="77777777" w:rsidR="00362F76" w:rsidRPr="0099769F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Skilled and discrete listener and pastorally oriented</w:t>
      </w:r>
    </w:p>
    <w:p w14:paraId="29F4998E" w14:textId="77777777" w:rsidR="00362F76" w:rsidRPr="00DA265C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 xml:space="preserve">Excellent interpersonal and collaborative skills </w:t>
      </w:r>
    </w:p>
    <w:p w14:paraId="27B3A126" w14:textId="77777777" w:rsidR="00362F76" w:rsidRPr="002F51B4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Willingness to facilitate change where necessary</w:t>
      </w:r>
    </w:p>
    <w:p w14:paraId="3139EA00" w14:textId="77777777" w:rsidR="00362F76" w:rsidRPr="000C048B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Willingness to invest in developing the gifts and ministries of others</w:t>
      </w:r>
    </w:p>
    <w:p w14:paraId="15D2C883" w14:textId="77777777" w:rsidR="00362F76" w:rsidRPr="00C436FB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 xml:space="preserve">Willingness to work ecumenically and with local community </w:t>
      </w:r>
    </w:p>
    <w:p w14:paraId="42B45FC0" w14:textId="77777777" w:rsidR="00A73638" w:rsidRDefault="00A73638" w:rsidP="00362F76">
      <w:pPr>
        <w:spacing w:after="0"/>
        <w:rPr>
          <w:b/>
          <w:bCs/>
          <w:sz w:val="24"/>
          <w:szCs w:val="24"/>
        </w:rPr>
      </w:pPr>
    </w:p>
    <w:p w14:paraId="5262FA25" w14:textId="1AA4E365" w:rsidR="00362F76" w:rsidRPr="007716E3" w:rsidRDefault="00362F76" w:rsidP="00362F76">
      <w:pPr>
        <w:spacing w:after="0"/>
        <w:rPr>
          <w:b/>
          <w:bCs/>
          <w:sz w:val="24"/>
          <w:szCs w:val="24"/>
        </w:rPr>
      </w:pPr>
      <w:r w:rsidRPr="007716E3">
        <w:rPr>
          <w:b/>
          <w:bCs/>
          <w:sz w:val="24"/>
          <w:szCs w:val="24"/>
        </w:rPr>
        <w:t>Desirable</w:t>
      </w:r>
    </w:p>
    <w:p w14:paraId="3A232BE4" w14:textId="77777777" w:rsidR="00362F76" w:rsidRPr="0039245B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 w:rsidRPr="0039245B">
        <w:t>Experience</w:t>
      </w:r>
      <w:r>
        <w:t xml:space="preserve"> of working in a multi-parish setting</w:t>
      </w:r>
    </w:p>
    <w:p w14:paraId="7257AA7C" w14:textId="77777777" w:rsidR="00362F76" w:rsidRPr="0039245B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Experience of working in a rural/market town context</w:t>
      </w:r>
    </w:p>
    <w:p w14:paraId="28343D07" w14:textId="77777777" w:rsidR="00362F76" w:rsidRPr="00884735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Experience of schools’ work</w:t>
      </w:r>
    </w:p>
    <w:p w14:paraId="7715F142" w14:textId="77777777" w:rsidR="00362F76" w:rsidRPr="005012C4" w:rsidRDefault="00362F76" w:rsidP="00362F76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Experience of pastoral reorganisation process</w:t>
      </w:r>
    </w:p>
    <w:p w14:paraId="68D346E2" w14:textId="77F3DDAB" w:rsidR="00BB2038" w:rsidRPr="00BB2038" w:rsidRDefault="00BB2038" w:rsidP="00A73638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77777777" w:rsid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6B109267" w14:textId="77777777" w:rsidR="00BB2038" w:rsidRP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815E01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4EC4" w14:textId="77777777" w:rsidR="00117AF6" w:rsidRDefault="00117AF6" w:rsidP="002F7991">
      <w:pPr>
        <w:spacing w:after="0" w:line="240" w:lineRule="auto"/>
      </w:pPr>
      <w:r>
        <w:separator/>
      </w:r>
    </w:p>
  </w:endnote>
  <w:endnote w:type="continuationSeparator" w:id="0">
    <w:p w14:paraId="35FF8065" w14:textId="77777777" w:rsidR="00117AF6" w:rsidRDefault="00117AF6" w:rsidP="002F7991">
      <w:pPr>
        <w:spacing w:after="0" w:line="240" w:lineRule="auto"/>
      </w:pPr>
      <w:r>
        <w:continuationSeparator/>
      </w:r>
    </w:p>
  </w:endnote>
  <w:endnote w:type="continuationNotice" w:id="1">
    <w:p w14:paraId="2302FCC1" w14:textId="77777777" w:rsidR="00117AF6" w:rsidRDefault="00117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D835" w14:textId="77777777" w:rsidR="00117AF6" w:rsidRDefault="00117AF6" w:rsidP="002F7991">
      <w:pPr>
        <w:spacing w:after="0" w:line="240" w:lineRule="auto"/>
      </w:pPr>
      <w:r>
        <w:separator/>
      </w:r>
    </w:p>
  </w:footnote>
  <w:footnote w:type="continuationSeparator" w:id="0">
    <w:p w14:paraId="7C73820D" w14:textId="77777777" w:rsidR="00117AF6" w:rsidRDefault="00117AF6" w:rsidP="002F7991">
      <w:pPr>
        <w:spacing w:after="0" w:line="240" w:lineRule="auto"/>
      </w:pPr>
      <w:r>
        <w:continuationSeparator/>
      </w:r>
    </w:p>
  </w:footnote>
  <w:footnote w:type="continuationNotice" w:id="1">
    <w:p w14:paraId="217AA5C3" w14:textId="77777777" w:rsidR="00117AF6" w:rsidRDefault="00117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23B3"/>
    <w:multiLevelType w:val="hybridMultilevel"/>
    <w:tmpl w:val="8D38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4"/>
  </w:num>
  <w:num w:numId="2" w16cid:durableId="842083661">
    <w:abstractNumId w:val="14"/>
  </w:num>
  <w:num w:numId="3" w16cid:durableId="2145347393">
    <w:abstractNumId w:val="15"/>
  </w:num>
  <w:num w:numId="4" w16cid:durableId="351806968">
    <w:abstractNumId w:val="10"/>
  </w:num>
  <w:num w:numId="5" w16cid:durableId="313341651">
    <w:abstractNumId w:val="17"/>
  </w:num>
  <w:num w:numId="6" w16cid:durableId="1581138048">
    <w:abstractNumId w:val="1"/>
  </w:num>
  <w:num w:numId="7" w16cid:durableId="1761373208">
    <w:abstractNumId w:val="19"/>
  </w:num>
  <w:num w:numId="8" w16cid:durableId="132869791">
    <w:abstractNumId w:val="0"/>
  </w:num>
  <w:num w:numId="9" w16cid:durableId="1344819526">
    <w:abstractNumId w:val="5"/>
  </w:num>
  <w:num w:numId="10" w16cid:durableId="51930938">
    <w:abstractNumId w:val="12"/>
  </w:num>
  <w:num w:numId="11" w16cid:durableId="1325662494">
    <w:abstractNumId w:val="3"/>
  </w:num>
  <w:num w:numId="12" w16cid:durableId="1023824901">
    <w:abstractNumId w:val="6"/>
  </w:num>
  <w:num w:numId="13" w16cid:durableId="1674456594">
    <w:abstractNumId w:val="2"/>
  </w:num>
  <w:num w:numId="14" w16cid:durableId="1149323583">
    <w:abstractNumId w:val="8"/>
  </w:num>
  <w:num w:numId="15" w16cid:durableId="2085257078">
    <w:abstractNumId w:val="7"/>
  </w:num>
  <w:num w:numId="16" w16cid:durableId="1463645694">
    <w:abstractNumId w:val="13"/>
  </w:num>
  <w:num w:numId="17" w16cid:durableId="1462042963">
    <w:abstractNumId w:val="20"/>
  </w:num>
  <w:num w:numId="18" w16cid:durableId="536091962">
    <w:abstractNumId w:val="16"/>
  </w:num>
  <w:num w:numId="19" w16cid:durableId="1681393865">
    <w:abstractNumId w:val="9"/>
  </w:num>
  <w:num w:numId="20" w16cid:durableId="1666783518">
    <w:abstractNumId w:val="11"/>
  </w:num>
  <w:num w:numId="21" w16cid:durableId="1662737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7B84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17AF6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35279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B02D9"/>
    <w:rsid w:val="002C057E"/>
    <w:rsid w:val="002C09F0"/>
    <w:rsid w:val="002C3533"/>
    <w:rsid w:val="002C4255"/>
    <w:rsid w:val="002D2688"/>
    <w:rsid w:val="002D39A0"/>
    <w:rsid w:val="002D6881"/>
    <w:rsid w:val="002E4CF2"/>
    <w:rsid w:val="002F379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62F76"/>
    <w:rsid w:val="0036308F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38B6"/>
    <w:rsid w:val="003F4C6B"/>
    <w:rsid w:val="00404E8D"/>
    <w:rsid w:val="0041029C"/>
    <w:rsid w:val="00416A7F"/>
    <w:rsid w:val="00422EB8"/>
    <w:rsid w:val="00426A95"/>
    <w:rsid w:val="0043647B"/>
    <w:rsid w:val="00445B28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52F79"/>
    <w:rsid w:val="00653AAC"/>
    <w:rsid w:val="006545B1"/>
    <w:rsid w:val="00654E9C"/>
    <w:rsid w:val="0066470A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4BA2"/>
    <w:rsid w:val="007101D6"/>
    <w:rsid w:val="00716E3E"/>
    <w:rsid w:val="007213D3"/>
    <w:rsid w:val="0072526B"/>
    <w:rsid w:val="00731A03"/>
    <w:rsid w:val="00743FFB"/>
    <w:rsid w:val="00745E2C"/>
    <w:rsid w:val="007478BD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56BE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C7C65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E1F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1D2A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A3D"/>
    <w:rsid w:val="00A05212"/>
    <w:rsid w:val="00A06B5B"/>
    <w:rsid w:val="00A07537"/>
    <w:rsid w:val="00A1406A"/>
    <w:rsid w:val="00A27F5B"/>
    <w:rsid w:val="00A353B3"/>
    <w:rsid w:val="00A37787"/>
    <w:rsid w:val="00A4270B"/>
    <w:rsid w:val="00A47503"/>
    <w:rsid w:val="00A51061"/>
    <w:rsid w:val="00A5276A"/>
    <w:rsid w:val="00A66A5F"/>
    <w:rsid w:val="00A71B06"/>
    <w:rsid w:val="00A73638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B2038"/>
    <w:rsid w:val="00BB6F9D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51683"/>
    <w:rsid w:val="00F52C45"/>
    <w:rsid w:val="00F53CC4"/>
    <w:rsid w:val="00F645AE"/>
    <w:rsid w:val="00F64E24"/>
    <w:rsid w:val="00F71E25"/>
    <w:rsid w:val="00F73B81"/>
    <w:rsid w:val="00F73C8C"/>
    <w:rsid w:val="00F80669"/>
    <w:rsid w:val="00F82B90"/>
    <w:rsid w:val="00F8495E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7a93a-4a53-42c4-8f9f-34877dbecac5">
      <Terms xmlns="http://schemas.microsoft.com/office/infopath/2007/PartnerControls"/>
    </lcf76f155ced4ddcb4097134ff3c332f>
    <TaxCatchAll xmlns="b4baeb32-0b8d-422a-b17d-7b882dd5c9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9E3725ED304A8A619594B7DB922F" ma:contentTypeVersion="17" ma:contentTypeDescription="Create a new document." ma:contentTypeScope="" ma:versionID="30533032a4e7e38536bc5007da4ab18a">
  <xsd:schema xmlns:xsd="http://www.w3.org/2001/XMLSchema" xmlns:xs="http://www.w3.org/2001/XMLSchema" xmlns:p="http://schemas.microsoft.com/office/2006/metadata/properties" xmlns:ns2="0557a93a-4a53-42c4-8f9f-34877dbecac5" xmlns:ns3="b4baeb32-0b8d-422a-b17d-7b882dd5c941" targetNamespace="http://schemas.microsoft.com/office/2006/metadata/properties" ma:root="true" ma:fieldsID="64007de3564b5fa0d02269c9a44a4d27" ns2:_="" ns3:_="">
    <xsd:import namespace="0557a93a-4a53-42c4-8f9f-34877dbecac5"/>
    <xsd:import namespace="b4baeb32-0b8d-422a-b17d-7b882dd5c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93a-4a53-42c4-8f9f-34877dbe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eb32-0b8d-422a-b17d-7b882dd5c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435aa-e2ea-4498-b584-7bbe3d294d68}" ma:internalName="TaxCatchAll" ma:showField="CatchAllData" ma:web="b4baeb32-0b8d-422a-b17d-7b882dd5c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175b8c84-1a21-4d6a-8003-4bcc2d56fe69"/>
    <ds:schemaRef ds:uri="0557a93a-4a53-42c4-8f9f-34877dbecac5"/>
    <ds:schemaRef ds:uri="b4baeb32-0b8d-422a-b17d-7b882dd5c941"/>
  </ds:schemaRefs>
</ds:datastoreItem>
</file>

<file path=customXml/itemProps2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60BD3-542B-430F-96EF-97A852C4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7a93a-4a53-42c4-8f9f-34877dbecac5"/>
    <ds:schemaRef ds:uri="b4baeb32-0b8d-422a-b17d-7b882dd5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Lynda Watts</cp:lastModifiedBy>
  <cp:revision>14</cp:revision>
  <cp:lastPrinted>2021-01-14T09:18:00Z</cp:lastPrinted>
  <dcterms:created xsi:type="dcterms:W3CDTF">2023-10-12T10:06:00Z</dcterms:created>
  <dcterms:modified xsi:type="dcterms:W3CDTF">2024-01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AC9418B9C1A4B9FF33ECD9BBAED33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